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0C2" w14:textId="336A071D" w:rsidR="009450F4" w:rsidRPr="0009764C" w:rsidRDefault="00405779" w:rsidP="00992AC4">
      <w:pPr>
        <w:pStyle w:val="Heading1"/>
        <w:jc w:val="center"/>
        <w:rPr>
          <w:rStyle w:val="IntenseEmphasis"/>
          <w:b/>
          <w:bCs/>
          <w:lang w:val="en-US"/>
        </w:rPr>
      </w:pPr>
      <w:bookmarkStart w:id="0" w:name="_Hlk114214272"/>
      <w:bookmarkEnd w:id="0"/>
      <w:r>
        <w:rPr>
          <w:rStyle w:val="IntenseEmphasis"/>
          <w:b/>
          <w:bCs/>
          <w:lang w:val="en-US"/>
        </w:rPr>
        <w:t xml:space="preserve">API Testing </w:t>
      </w:r>
      <w:r w:rsidR="009450F4" w:rsidRPr="00137FAE">
        <w:rPr>
          <w:rStyle w:val="IntenseEmphasis"/>
          <w:b/>
          <w:bCs/>
          <w:lang w:val="en-US"/>
        </w:rPr>
        <w:t>Bug Report</w:t>
      </w:r>
      <w:r w:rsidR="00992AC4" w:rsidRPr="0009764C">
        <w:rPr>
          <w:rStyle w:val="IntenseEmphasis"/>
          <w:b/>
          <w:bCs/>
          <w:lang w:val="en-US"/>
        </w:rPr>
        <w:t>s</w:t>
      </w:r>
    </w:p>
    <w:p w14:paraId="39D247B7" w14:textId="77777777" w:rsidR="00992AC4" w:rsidRPr="00992AC4" w:rsidRDefault="00992AC4" w:rsidP="00992AC4">
      <w:pPr>
        <w:rPr>
          <w:lang w:val="en-US"/>
        </w:rPr>
      </w:pPr>
    </w:p>
    <w:p w14:paraId="0812292D" w14:textId="77777777" w:rsidR="009450F4" w:rsidRPr="00992AC4" w:rsidRDefault="009450F4" w:rsidP="00A44E81">
      <w:pPr>
        <w:spacing w:after="0" w:line="276" w:lineRule="auto"/>
        <w:jc w:val="both"/>
        <w:rPr>
          <w:b/>
          <w:bCs/>
          <w:i/>
          <w:iCs/>
          <w:sz w:val="24"/>
          <w:szCs w:val="24"/>
          <w:lang w:val="en-US"/>
        </w:rPr>
      </w:pPr>
    </w:p>
    <w:p w14:paraId="6DF0B445" w14:textId="37F92A4E" w:rsidR="00830883" w:rsidRPr="00992AC4" w:rsidRDefault="007E70C3" w:rsidP="00205880">
      <w:pPr>
        <w:pStyle w:val="Heading2"/>
        <w:rPr>
          <w:sz w:val="24"/>
          <w:szCs w:val="24"/>
          <w:lang w:val="en-US"/>
        </w:rPr>
      </w:pPr>
      <w:r w:rsidRPr="00992AC4">
        <w:rPr>
          <w:sz w:val="24"/>
          <w:szCs w:val="24"/>
          <w:lang w:val="en-US"/>
        </w:rPr>
        <w:t>Register</w:t>
      </w:r>
      <w:r w:rsidR="00A259BB" w:rsidRPr="00992AC4">
        <w:rPr>
          <w:sz w:val="24"/>
          <w:szCs w:val="24"/>
          <w:lang w:val="en-US"/>
        </w:rPr>
        <w:t xml:space="preserve"> User</w:t>
      </w:r>
      <w:r w:rsidR="002B0B4D" w:rsidRPr="00992AC4">
        <w:rPr>
          <w:sz w:val="24"/>
          <w:szCs w:val="24"/>
          <w:lang w:val="en-US"/>
        </w:rPr>
        <w:t xml:space="preserve"> functionality</w:t>
      </w:r>
    </w:p>
    <w:p w14:paraId="7A0527AD" w14:textId="77777777" w:rsidR="00442BF0" w:rsidRPr="00992AC4" w:rsidRDefault="00442BF0" w:rsidP="00A44E81">
      <w:pPr>
        <w:spacing w:after="0" w:line="276" w:lineRule="auto"/>
        <w:jc w:val="both"/>
        <w:rPr>
          <w:b/>
          <w:bCs/>
          <w:i/>
          <w:iCs/>
          <w:sz w:val="24"/>
          <w:szCs w:val="24"/>
          <w:lang w:val="en-US"/>
        </w:rPr>
      </w:pPr>
    </w:p>
    <w:p w14:paraId="7CCDAB5F" w14:textId="1A2A9F41" w:rsidR="004A08B2" w:rsidRPr="00C824C2" w:rsidRDefault="004A08B2" w:rsidP="00C824C2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b/>
          <w:bCs/>
          <w:sz w:val="24"/>
          <w:szCs w:val="24"/>
          <w:lang w:val="en-US"/>
        </w:rPr>
      </w:pPr>
      <w:r w:rsidRPr="00C824C2">
        <w:rPr>
          <w:b/>
          <w:bCs/>
          <w:sz w:val="24"/>
          <w:szCs w:val="24"/>
          <w:lang w:val="en-US"/>
        </w:rPr>
        <w:t>Name</w:t>
      </w:r>
      <w:r w:rsidR="00992AC4" w:rsidRPr="00C824C2">
        <w:rPr>
          <w:b/>
          <w:bCs/>
          <w:sz w:val="24"/>
          <w:szCs w:val="24"/>
          <w:lang w:val="en-US"/>
        </w:rPr>
        <w:t xml:space="preserve"> field</w:t>
      </w:r>
    </w:p>
    <w:p w14:paraId="736DD555" w14:textId="75F9D014" w:rsidR="004A08B2" w:rsidRPr="00992AC4" w:rsidRDefault="004A08B2" w:rsidP="00A44E81">
      <w:pPr>
        <w:spacing w:after="0" w:line="276" w:lineRule="auto"/>
        <w:jc w:val="both"/>
        <w:rPr>
          <w:i/>
          <w:iCs/>
          <w:sz w:val="24"/>
          <w:szCs w:val="24"/>
          <w:lang w:val="en-US"/>
        </w:rPr>
      </w:pPr>
      <w:r w:rsidRPr="00992AC4">
        <w:rPr>
          <w:i/>
          <w:iCs/>
          <w:sz w:val="24"/>
          <w:szCs w:val="24"/>
          <w:lang w:val="en-US"/>
        </w:rPr>
        <w:t>Notes: Field must be between 1 and 25 characters long.</w:t>
      </w:r>
    </w:p>
    <w:p w14:paraId="0BB08E33" w14:textId="77777777" w:rsidR="004A08B2" w:rsidRPr="00992AC4" w:rsidRDefault="004A08B2" w:rsidP="00A44E81">
      <w:pPr>
        <w:spacing w:after="0" w:line="276" w:lineRule="auto"/>
        <w:jc w:val="both"/>
        <w:rPr>
          <w:i/>
          <w:iCs/>
          <w:sz w:val="24"/>
          <w:szCs w:val="24"/>
          <w:lang w:val="en-US"/>
        </w:rPr>
      </w:pPr>
    </w:p>
    <w:p w14:paraId="4586C36B" w14:textId="77777777" w:rsidR="0013630E" w:rsidRPr="00992AC4" w:rsidRDefault="0013630E" w:rsidP="004A08B2">
      <w:pPr>
        <w:spacing w:after="0"/>
        <w:jc w:val="both"/>
        <w:rPr>
          <w:sz w:val="24"/>
          <w:szCs w:val="24"/>
          <w:lang w:val="en-US"/>
        </w:rPr>
      </w:pP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2928"/>
      </w:tblGrid>
      <w:tr w:rsidR="0013630E" w:rsidRPr="00992AC4" w14:paraId="17B9DA12" w14:textId="77777777" w:rsidTr="0013630E">
        <w:tc>
          <w:tcPr>
            <w:tcW w:w="2967" w:type="dxa"/>
          </w:tcPr>
          <w:p w14:paraId="4CDEAF5C" w14:textId="073070ED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User can be registered:</w:t>
            </w:r>
          </w:p>
          <w:p w14:paraId="7784485A" w14:textId="15FA4C71" w:rsidR="0013630E" w:rsidRPr="00992AC4" w:rsidRDefault="0013630E" w:rsidP="004A08B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28" w:type="dxa"/>
          </w:tcPr>
          <w:p w14:paraId="28D89431" w14:textId="1C8A44FF" w:rsidR="0013630E" w:rsidRPr="00992AC4" w:rsidRDefault="0013630E" w:rsidP="004A08B2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Screenshot</w:t>
            </w:r>
          </w:p>
        </w:tc>
      </w:tr>
      <w:tr w:rsidR="0013630E" w:rsidRPr="00992AC4" w14:paraId="14E9120C" w14:textId="77777777" w:rsidTr="0013630E">
        <w:tc>
          <w:tcPr>
            <w:tcW w:w="2967" w:type="dxa"/>
          </w:tcPr>
          <w:p w14:paraId="0C247E53" w14:textId="77777777" w:rsidR="0013630E" w:rsidRPr="00992AC4" w:rsidRDefault="0013630E" w:rsidP="0013630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with empty name field</w:t>
            </w:r>
          </w:p>
          <w:p w14:paraId="010C5AFD" w14:textId="77777777" w:rsidR="0013630E" w:rsidRPr="00992AC4" w:rsidRDefault="0013630E" w:rsidP="004A08B2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928" w:type="dxa"/>
          </w:tcPr>
          <w:p w14:paraId="520B41D3" w14:textId="150F355B" w:rsidR="0013630E" w:rsidRPr="00992AC4" w:rsidRDefault="0013630E" w:rsidP="004A08B2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037E9B23" wp14:editId="70C51359">
                  <wp:extent cx="1722120" cy="12607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4374" t="29646" r="46633" b="25201"/>
                          <a:stretch/>
                        </pic:blipFill>
                        <pic:spPr bwMode="auto">
                          <a:xfrm>
                            <a:off x="0" y="0"/>
                            <a:ext cx="1726635" cy="126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0E" w:rsidRPr="00992AC4" w14:paraId="7D2FDD2F" w14:textId="77777777" w:rsidTr="0013630E">
        <w:tc>
          <w:tcPr>
            <w:tcW w:w="2967" w:type="dxa"/>
          </w:tcPr>
          <w:p w14:paraId="4FEF95D7" w14:textId="2E8CFE10" w:rsidR="0013630E" w:rsidRPr="00992AC4" w:rsidRDefault="0013630E" w:rsidP="004A08B2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filling more than 25 characters</w:t>
            </w:r>
          </w:p>
        </w:tc>
        <w:tc>
          <w:tcPr>
            <w:tcW w:w="2928" w:type="dxa"/>
          </w:tcPr>
          <w:p w14:paraId="355446E0" w14:textId="34850E29" w:rsidR="0013630E" w:rsidRPr="00992AC4" w:rsidRDefault="0013630E" w:rsidP="004A08B2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6F7D1242" wp14:editId="62F4637B">
                  <wp:extent cx="1722120" cy="125349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4496" t="29445" r="47169" b="24731"/>
                          <a:stretch/>
                        </pic:blipFill>
                        <pic:spPr bwMode="auto">
                          <a:xfrm>
                            <a:off x="0" y="0"/>
                            <a:ext cx="1731685" cy="1260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AE756" w14:textId="77777777" w:rsidR="0013630E" w:rsidRPr="00992AC4" w:rsidRDefault="0013630E" w:rsidP="004A08B2">
      <w:pPr>
        <w:spacing w:after="0"/>
        <w:jc w:val="both"/>
        <w:rPr>
          <w:sz w:val="24"/>
          <w:szCs w:val="24"/>
          <w:lang w:val="en-US"/>
        </w:rPr>
      </w:pPr>
    </w:p>
    <w:p w14:paraId="13CF46C6" w14:textId="6A97F7B0" w:rsidR="007E70C3" w:rsidRPr="00992AC4" w:rsidRDefault="007E70C3" w:rsidP="0013630E">
      <w:pPr>
        <w:spacing w:after="0"/>
        <w:jc w:val="both"/>
        <w:rPr>
          <w:sz w:val="24"/>
          <w:szCs w:val="24"/>
          <w:lang w:val="en-US"/>
        </w:rPr>
      </w:pPr>
    </w:p>
    <w:p w14:paraId="361D0AE0" w14:textId="1337044D" w:rsidR="004A08B2" w:rsidRPr="00992AC4" w:rsidRDefault="004A08B2" w:rsidP="00CE5562">
      <w:pPr>
        <w:pStyle w:val="ListParagraph"/>
        <w:spacing w:after="0"/>
        <w:ind w:left="360"/>
        <w:jc w:val="both"/>
        <w:rPr>
          <w:sz w:val="24"/>
          <w:szCs w:val="24"/>
          <w:lang w:val="en-US"/>
        </w:rPr>
      </w:pPr>
    </w:p>
    <w:p w14:paraId="40ACB80B" w14:textId="4B3C4DEB" w:rsidR="004A08B2" w:rsidRPr="00C824C2" w:rsidRDefault="004A08B2" w:rsidP="00C824C2">
      <w:pPr>
        <w:pStyle w:val="ListParagraph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  <w:lang w:val="en-US"/>
        </w:rPr>
      </w:pPr>
      <w:r w:rsidRPr="00C824C2">
        <w:rPr>
          <w:b/>
          <w:bCs/>
          <w:sz w:val="24"/>
          <w:szCs w:val="24"/>
          <w:lang w:val="en-US"/>
        </w:rPr>
        <w:t>Username</w:t>
      </w:r>
      <w:r w:rsidR="00992AC4" w:rsidRPr="00C824C2">
        <w:rPr>
          <w:b/>
          <w:bCs/>
          <w:sz w:val="24"/>
          <w:szCs w:val="24"/>
          <w:lang w:val="en-US"/>
        </w:rPr>
        <w:t xml:space="preserve"> field</w:t>
      </w:r>
    </w:p>
    <w:p w14:paraId="70344FCA" w14:textId="6CD8CBCC" w:rsidR="004A08B2" w:rsidRPr="00992AC4" w:rsidRDefault="004A08B2" w:rsidP="00B3439F">
      <w:pPr>
        <w:spacing w:after="0"/>
        <w:jc w:val="both"/>
        <w:rPr>
          <w:i/>
          <w:iCs/>
          <w:sz w:val="24"/>
          <w:szCs w:val="24"/>
          <w:lang w:val="en-US"/>
        </w:rPr>
      </w:pPr>
      <w:r w:rsidRPr="00992AC4">
        <w:rPr>
          <w:i/>
          <w:iCs/>
          <w:sz w:val="24"/>
          <w:szCs w:val="24"/>
          <w:lang w:val="en-US"/>
        </w:rPr>
        <w:t>Notes: Field must be between 4 and 50 characters long. Username should start with letters.</w:t>
      </w:r>
    </w:p>
    <w:p w14:paraId="69FD03D3" w14:textId="356888BA" w:rsidR="00830883" w:rsidRPr="00992AC4" w:rsidRDefault="00830883" w:rsidP="00830883">
      <w:pPr>
        <w:spacing w:after="0"/>
        <w:jc w:val="both"/>
        <w:rPr>
          <w:i/>
          <w:iCs/>
          <w:sz w:val="24"/>
          <w:szCs w:val="24"/>
          <w:lang w:val="en-US"/>
        </w:rPr>
      </w:pPr>
    </w:p>
    <w:tbl>
      <w:tblPr>
        <w:tblStyle w:val="TableGridLight"/>
        <w:tblpPr w:leftFromText="180" w:rightFromText="180" w:vertAnchor="text" w:horzAnchor="margin" w:tblpY="160"/>
        <w:tblW w:w="0" w:type="auto"/>
        <w:tblLayout w:type="fixed"/>
        <w:tblLook w:val="04A0" w:firstRow="1" w:lastRow="0" w:firstColumn="1" w:lastColumn="0" w:noHBand="0" w:noVBand="1"/>
      </w:tblPr>
      <w:tblGrid>
        <w:gridCol w:w="4178"/>
        <w:gridCol w:w="3022"/>
      </w:tblGrid>
      <w:tr w:rsidR="00532DFE" w:rsidRPr="00992AC4" w14:paraId="329B563D" w14:textId="77777777" w:rsidTr="0013630E">
        <w:tc>
          <w:tcPr>
            <w:tcW w:w="4178" w:type="dxa"/>
          </w:tcPr>
          <w:p w14:paraId="5C6530AF" w14:textId="77777777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User can be registered:</w:t>
            </w:r>
          </w:p>
          <w:p w14:paraId="59DE4E42" w14:textId="1FC4CFD0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</w:tcPr>
          <w:p w14:paraId="406D0D13" w14:textId="55764601" w:rsidR="00532DFE" w:rsidRPr="00992AC4" w:rsidRDefault="00532DFE" w:rsidP="00532DFE">
            <w:pPr>
              <w:pStyle w:val="ListParagraph"/>
              <w:ind w:left="0"/>
              <w:jc w:val="both"/>
              <w:rPr>
                <w:noProof/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Screenshot</w:t>
            </w:r>
          </w:p>
        </w:tc>
      </w:tr>
      <w:tr w:rsidR="0013630E" w:rsidRPr="00992AC4" w14:paraId="31FF43EA" w14:textId="77777777" w:rsidTr="0013630E">
        <w:trPr>
          <w:trHeight w:val="1070"/>
        </w:trPr>
        <w:tc>
          <w:tcPr>
            <w:tcW w:w="4178" w:type="dxa"/>
          </w:tcPr>
          <w:p w14:paraId="0C482ED1" w14:textId="12FDCE63" w:rsidR="0013630E" w:rsidRPr="00992AC4" w:rsidRDefault="0013630E" w:rsidP="0013630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filling username field only</w:t>
            </w:r>
            <w:r w:rsidR="00F24E0E">
              <w:rPr>
                <w:sz w:val="24"/>
                <w:szCs w:val="24"/>
                <w:lang w:val="en-US"/>
              </w:rPr>
              <w:t xml:space="preserve"> with</w:t>
            </w:r>
            <w:r w:rsidRPr="00992AC4">
              <w:rPr>
                <w:sz w:val="24"/>
                <w:szCs w:val="24"/>
                <w:lang w:val="en-US"/>
              </w:rPr>
              <w:t xml:space="preserve"> 1 letter</w:t>
            </w:r>
          </w:p>
          <w:p w14:paraId="4838B46F" w14:textId="77777777" w:rsidR="0013630E" w:rsidRPr="00992AC4" w:rsidRDefault="0013630E" w:rsidP="0013630E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</w:tcPr>
          <w:p w14:paraId="426EDC1E" w14:textId="77777777" w:rsidR="0013630E" w:rsidRPr="00992AC4" w:rsidRDefault="0013630E" w:rsidP="0013630E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7E4B9795" wp14:editId="3503339A">
                  <wp:extent cx="1801091" cy="116332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503" t="30331" r="47145" b="24971"/>
                          <a:stretch/>
                        </pic:blipFill>
                        <pic:spPr bwMode="auto">
                          <a:xfrm>
                            <a:off x="0" y="0"/>
                            <a:ext cx="1820267" cy="1175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0E" w:rsidRPr="00992AC4" w14:paraId="0B9A36F1" w14:textId="77777777" w:rsidTr="0013630E">
        <w:tc>
          <w:tcPr>
            <w:tcW w:w="4178" w:type="dxa"/>
          </w:tcPr>
          <w:p w14:paraId="28DD39C2" w14:textId="77777777" w:rsidR="0013630E" w:rsidRPr="00992AC4" w:rsidRDefault="0013630E" w:rsidP="0013630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filling username with numeric first character</w:t>
            </w:r>
          </w:p>
          <w:p w14:paraId="49FD8179" w14:textId="77777777" w:rsidR="0013630E" w:rsidRPr="00992AC4" w:rsidRDefault="0013630E" w:rsidP="0013630E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022" w:type="dxa"/>
          </w:tcPr>
          <w:p w14:paraId="1D5CC910" w14:textId="77777777" w:rsidR="0013630E" w:rsidRPr="00992AC4" w:rsidRDefault="0013630E" w:rsidP="0013630E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56DF7A2E" wp14:editId="565F0B61">
                  <wp:extent cx="1808018" cy="108712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118" t="29646" r="47530" b="24972"/>
                          <a:stretch/>
                        </pic:blipFill>
                        <pic:spPr bwMode="auto">
                          <a:xfrm>
                            <a:off x="0" y="0"/>
                            <a:ext cx="1827579" cy="109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0E" w:rsidRPr="00992AC4" w14:paraId="23EAB5C2" w14:textId="77777777" w:rsidTr="0013630E">
        <w:tc>
          <w:tcPr>
            <w:tcW w:w="4178" w:type="dxa"/>
          </w:tcPr>
          <w:p w14:paraId="363A8402" w14:textId="77777777" w:rsidR="0013630E" w:rsidRPr="00992AC4" w:rsidRDefault="0013630E" w:rsidP="0013630E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lastRenderedPageBreak/>
              <w:t>filling username field with more than 50 characters</w:t>
            </w:r>
          </w:p>
        </w:tc>
        <w:tc>
          <w:tcPr>
            <w:tcW w:w="3022" w:type="dxa"/>
          </w:tcPr>
          <w:p w14:paraId="7DE70D00" w14:textId="77777777" w:rsidR="0013630E" w:rsidRPr="00992AC4" w:rsidRDefault="0013630E" w:rsidP="0013630E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17446BD2" wp14:editId="36E91A20">
                  <wp:extent cx="1787236" cy="1390461"/>
                  <wp:effectExtent l="0" t="0" r="381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374" t="25314" r="23028" b="24059"/>
                          <a:stretch/>
                        </pic:blipFill>
                        <pic:spPr bwMode="auto">
                          <a:xfrm>
                            <a:off x="0" y="0"/>
                            <a:ext cx="1858947" cy="1446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4826C" w14:textId="77777777" w:rsidR="004A08B2" w:rsidRPr="00992AC4" w:rsidRDefault="004A08B2" w:rsidP="004A08B2">
      <w:pPr>
        <w:pStyle w:val="ListParagraph"/>
        <w:spacing w:after="0"/>
        <w:ind w:left="360"/>
        <w:jc w:val="both"/>
        <w:rPr>
          <w:i/>
          <w:iCs/>
          <w:sz w:val="24"/>
          <w:szCs w:val="24"/>
          <w:lang w:val="en-US"/>
        </w:rPr>
      </w:pPr>
    </w:p>
    <w:p w14:paraId="11070BF7" w14:textId="63D51744" w:rsidR="007E70C3" w:rsidRPr="00992AC4" w:rsidRDefault="007E70C3" w:rsidP="00830883">
      <w:pPr>
        <w:spacing w:after="0"/>
        <w:jc w:val="both"/>
        <w:rPr>
          <w:sz w:val="24"/>
          <w:szCs w:val="24"/>
          <w:lang w:val="en-US"/>
        </w:rPr>
      </w:pPr>
    </w:p>
    <w:p w14:paraId="5662CB43" w14:textId="6E7A4C70" w:rsidR="007E70C3" w:rsidRPr="00992AC4" w:rsidRDefault="007E70C3" w:rsidP="00B3439F">
      <w:pPr>
        <w:pStyle w:val="ListParagraph"/>
        <w:spacing w:after="0"/>
        <w:ind w:left="360"/>
        <w:jc w:val="both"/>
        <w:rPr>
          <w:sz w:val="24"/>
          <w:szCs w:val="24"/>
          <w:lang w:val="en-US"/>
        </w:rPr>
      </w:pPr>
    </w:p>
    <w:p w14:paraId="62A87DF9" w14:textId="275744EF" w:rsidR="00BB5B94" w:rsidRPr="00992AC4" w:rsidRDefault="00BB5B94" w:rsidP="0013630E">
      <w:pPr>
        <w:spacing w:after="0"/>
        <w:jc w:val="both"/>
        <w:rPr>
          <w:sz w:val="24"/>
          <w:szCs w:val="24"/>
          <w:lang w:val="en-US"/>
        </w:rPr>
      </w:pPr>
    </w:p>
    <w:p w14:paraId="59FC3D05" w14:textId="3CBDCB7F" w:rsidR="0013630E" w:rsidRPr="00992AC4" w:rsidRDefault="0013630E" w:rsidP="0013630E">
      <w:pPr>
        <w:spacing w:after="0"/>
        <w:jc w:val="both"/>
        <w:rPr>
          <w:sz w:val="24"/>
          <w:szCs w:val="24"/>
          <w:lang w:val="en-US"/>
        </w:rPr>
      </w:pPr>
    </w:p>
    <w:p w14:paraId="5834A971" w14:textId="775539E0" w:rsidR="0013630E" w:rsidRPr="00992AC4" w:rsidRDefault="0013630E" w:rsidP="0013630E">
      <w:pPr>
        <w:spacing w:after="0"/>
        <w:jc w:val="both"/>
        <w:rPr>
          <w:sz w:val="24"/>
          <w:szCs w:val="24"/>
          <w:lang w:val="en-US"/>
        </w:rPr>
      </w:pPr>
    </w:p>
    <w:p w14:paraId="1B9A40CF" w14:textId="07B5178D" w:rsidR="0013630E" w:rsidRPr="00992AC4" w:rsidRDefault="0013630E" w:rsidP="0013630E">
      <w:pPr>
        <w:spacing w:after="0"/>
        <w:jc w:val="both"/>
        <w:rPr>
          <w:sz w:val="24"/>
          <w:szCs w:val="24"/>
          <w:lang w:val="en-US"/>
        </w:rPr>
      </w:pPr>
    </w:p>
    <w:p w14:paraId="4955213D" w14:textId="61E8F0A8" w:rsidR="0013630E" w:rsidRPr="00992AC4" w:rsidRDefault="0013630E" w:rsidP="0013630E">
      <w:pPr>
        <w:spacing w:after="0"/>
        <w:jc w:val="both"/>
        <w:rPr>
          <w:sz w:val="24"/>
          <w:szCs w:val="24"/>
          <w:lang w:val="en-US"/>
        </w:rPr>
      </w:pPr>
    </w:p>
    <w:p w14:paraId="40655285" w14:textId="0A1B8AF7" w:rsidR="0013630E" w:rsidRPr="00992AC4" w:rsidRDefault="0013630E" w:rsidP="0013630E">
      <w:pPr>
        <w:spacing w:after="0"/>
        <w:jc w:val="both"/>
        <w:rPr>
          <w:sz w:val="24"/>
          <w:szCs w:val="24"/>
          <w:lang w:val="en-US"/>
        </w:rPr>
      </w:pPr>
    </w:p>
    <w:p w14:paraId="510E8D04" w14:textId="3644BF53" w:rsidR="0013630E" w:rsidRPr="00992AC4" w:rsidRDefault="0013630E" w:rsidP="0013630E">
      <w:pPr>
        <w:spacing w:after="0"/>
        <w:jc w:val="both"/>
        <w:rPr>
          <w:sz w:val="24"/>
          <w:szCs w:val="24"/>
          <w:lang w:val="en-US"/>
        </w:rPr>
      </w:pPr>
    </w:p>
    <w:p w14:paraId="066CAA13" w14:textId="77777777" w:rsidR="0013630E" w:rsidRPr="00992AC4" w:rsidRDefault="0013630E" w:rsidP="0013630E">
      <w:pPr>
        <w:spacing w:after="0"/>
        <w:jc w:val="both"/>
        <w:rPr>
          <w:sz w:val="24"/>
          <w:szCs w:val="24"/>
          <w:lang w:val="en-US"/>
        </w:rPr>
      </w:pPr>
    </w:p>
    <w:p w14:paraId="0FA17F66" w14:textId="39C78B01" w:rsidR="00BB5B94" w:rsidRPr="00C824C2" w:rsidRDefault="00BB5B94" w:rsidP="00C824C2">
      <w:pPr>
        <w:pStyle w:val="ListParagraph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  <w:lang w:val="en-US"/>
        </w:rPr>
      </w:pPr>
      <w:r w:rsidRPr="00C824C2">
        <w:rPr>
          <w:b/>
          <w:bCs/>
          <w:sz w:val="24"/>
          <w:szCs w:val="24"/>
          <w:lang w:val="en-US"/>
        </w:rPr>
        <w:t>Password</w:t>
      </w:r>
      <w:r w:rsidR="00992AC4" w:rsidRPr="00C824C2">
        <w:rPr>
          <w:b/>
          <w:bCs/>
          <w:sz w:val="24"/>
          <w:szCs w:val="24"/>
          <w:lang w:val="en-US"/>
        </w:rPr>
        <w:t xml:space="preserve"> field</w:t>
      </w:r>
    </w:p>
    <w:p w14:paraId="7891172B" w14:textId="17ABDD27" w:rsidR="00BB5B94" w:rsidRPr="00992AC4" w:rsidRDefault="00BB5B94" w:rsidP="00442BF0">
      <w:pPr>
        <w:spacing w:after="0"/>
        <w:jc w:val="both"/>
        <w:rPr>
          <w:i/>
          <w:iCs/>
          <w:sz w:val="24"/>
          <w:szCs w:val="24"/>
          <w:lang w:val="en-US"/>
        </w:rPr>
      </w:pPr>
      <w:r w:rsidRPr="00992AC4">
        <w:rPr>
          <w:i/>
          <w:iCs/>
          <w:sz w:val="24"/>
          <w:szCs w:val="24"/>
          <w:lang w:val="en-US"/>
        </w:rPr>
        <w:t>Notes: Field must be between 8 and 14 characters long.</w:t>
      </w:r>
    </w:p>
    <w:p w14:paraId="57A7C491" w14:textId="5A2CD4A7" w:rsidR="0013630E" w:rsidRPr="00992AC4" w:rsidRDefault="0013630E" w:rsidP="00442BF0">
      <w:pPr>
        <w:spacing w:after="0"/>
        <w:jc w:val="both"/>
        <w:rPr>
          <w:sz w:val="24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2886"/>
      </w:tblGrid>
      <w:tr w:rsidR="00532DFE" w:rsidRPr="00992AC4" w14:paraId="1D4F7B99" w14:textId="77777777" w:rsidTr="0013630E">
        <w:tc>
          <w:tcPr>
            <w:tcW w:w="2875" w:type="dxa"/>
          </w:tcPr>
          <w:p w14:paraId="2045C201" w14:textId="77777777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User can be registered:</w:t>
            </w:r>
          </w:p>
          <w:p w14:paraId="16F805AE" w14:textId="38B8B007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</w:tcPr>
          <w:p w14:paraId="43FEB416" w14:textId="6E3DB78E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Screenshot</w:t>
            </w:r>
          </w:p>
        </w:tc>
      </w:tr>
      <w:tr w:rsidR="0013630E" w:rsidRPr="00992AC4" w14:paraId="3054CE3C" w14:textId="77777777" w:rsidTr="0013630E">
        <w:tc>
          <w:tcPr>
            <w:tcW w:w="2875" w:type="dxa"/>
          </w:tcPr>
          <w:p w14:paraId="03B13F7C" w14:textId="77777777" w:rsidR="0013630E" w:rsidRPr="00992AC4" w:rsidRDefault="0013630E" w:rsidP="0013630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 xml:space="preserve">with less than 8 characters </w:t>
            </w:r>
          </w:p>
          <w:p w14:paraId="0D455AA0" w14:textId="77777777" w:rsidR="0013630E" w:rsidRPr="00992AC4" w:rsidRDefault="0013630E" w:rsidP="00442BF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</w:tcPr>
          <w:p w14:paraId="38B26EE3" w14:textId="42BD96C6" w:rsidR="0013630E" w:rsidRPr="00992AC4" w:rsidRDefault="0013630E" w:rsidP="00442BF0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7E4DFC7F" wp14:editId="6B3B9367">
                  <wp:extent cx="1676400" cy="120534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631" t="31015" r="47146" b="25200"/>
                          <a:stretch/>
                        </pic:blipFill>
                        <pic:spPr bwMode="auto">
                          <a:xfrm>
                            <a:off x="0" y="0"/>
                            <a:ext cx="1681328" cy="1208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0E" w:rsidRPr="00992AC4" w14:paraId="26D6F0B4" w14:textId="77777777" w:rsidTr="0013630E">
        <w:tc>
          <w:tcPr>
            <w:tcW w:w="2875" w:type="dxa"/>
          </w:tcPr>
          <w:p w14:paraId="51910EF6" w14:textId="77777777" w:rsidR="0013630E" w:rsidRPr="00992AC4" w:rsidRDefault="0013630E" w:rsidP="0013630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 xml:space="preserve">with more than 14 characters         </w:t>
            </w:r>
          </w:p>
          <w:p w14:paraId="4078B07C" w14:textId="77777777" w:rsidR="0013630E" w:rsidRPr="00992AC4" w:rsidRDefault="0013630E" w:rsidP="00442BF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</w:tcPr>
          <w:p w14:paraId="711752F8" w14:textId="7C6810CA" w:rsidR="0013630E" w:rsidRPr="00992AC4" w:rsidRDefault="0013630E" w:rsidP="00442BF0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3F5915BC" wp14:editId="412D0DF4">
                  <wp:extent cx="1684020" cy="1143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503" t="31698" r="47145" b="24744"/>
                          <a:stretch/>
                        </pic:blipFill>
                        <pic:spPr bwMode="auto">
                          <a:xfrm>
                            <a:off x="0" y="0"/>
                            <a:ext cx="1690820" cy="114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0E" w:rsidRPr="00992AC4" w14:paraId="41D6C13E" w14:textId="77777777" w:rsidTr="0013630E">
        <w:trPr>
          <w:trHeight w:val="1682"/>
        </w:trPr>
        <w:tc>
          <w:tcPr>
            <w:tcW w:w="2875" w:type="dxa"/>
          </w:tcPr>
          <w:p w14:paraId="37D14481" w14:textId="77777777" w:rsidR="0013630E" w:rsidRPr="00992AC4" w:rsidRDefault="0013630E" w:rsidP="0013630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without filling password field</w:t>
            </w:r>
          </w:p>
          <w:p w14:paraId="1EDCDF91" w14:textId="77777777" w:rsidR="0013630E" w:rsidRPr="00992AC4" w:rsidRDefault="0013630E" w:rsidP="00442BF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6" w:type="dxa"/>
          </w:tcPr>
          <w:p w14:paraId="1A797DAB" w14:textId="2535BF66" w:rsidR="0013630E" w:rsidRPr="00992AC4" w:rsidRDefault="0013630E" w:rsidP="00442BF0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19FC8466" wp14:editId="7E760D06">
                  <wp:extent cx="1684020" cy="119126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888" t="29875" r="46504" b="24059"/>
                          <a:stretch/>
                        </pic:blipFill>
                        <pic:spPr bwMode="auto">
                          <a:xfrm>
                            <a:off x="0" y="0"/>
                            <a:ext cx="1695319" cy="1199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B3613" w14:textId="623CF790" w:rsidR="00BB5B94" w:rsidRPr="00992AC4" w:rsidRDefault="00BB5B94" w:rsidP="001626F3">
      <w:pPr>
        <w:spacing w:after="0"/>
        <w:jc w:val="both"/>
        <w:rPr>
          <w:sz w:val="24"/>
          <w:szCs w:val="24"/>
          <w:lang w:val="en-US"/>
        </w:rPr>
      </w:pPr>
    </w:p>
    <w:p w14:paraId="0E24173A" w14:textId="37BBC6ED" w:rsidR="00666D1F" w:rsidRPr="00992AC4" w:rsidRDefault="00666D1F" w:rsidP="00BA6DFF">
      <w:pPr>
        <w:pStyle w:val="ListParagraph"/>
        <w:spacing w:after="0"/>
        <w:ind w:left="360"/>
        <w:jc w:val="both"/>
        <w:rPr>
          <w:sz w:val="24"/>
          <w:szCs w:val="24"/>
          <w:lang w:val="en-US"/>
        </w:rPr>
      </w:pPr>
    </w:p>
    <w:p w14:paraId="535B12F0" w14:textId="67F26C08" w:rsidR="00BB5B94" w:rsidRPr="00992AC4" w:rsidRDefault="00BB5B94" w:rsidP="00BA6DFF">
      <w:pPr>
        <w:pStyle w:val="ListParagraph"/>
        <w:spacing w:after="0"/>
        <w:ind w:left="360"/>
        <w:jc w:val="both"/>
        <w:rPr>
          <w:sz w:val="24"/>
          <w:szCs w:val="24"/>
          <w:lang w:val="en-US"/>
        </w:rPr>
      </w:pPr>
    </w:p>
    <w:p w14:paraId="5A276FDB" w14:textId="0E56255C" w:rsidR="00BB5B94" w:rsidRPr="00C824C2" w:rsidRDefault="00BB5B94" w:rsidP="00C824C2">
      <w:pPr>
        <w:pStyle w:val="ListParagraph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  <w:lang w:val="en-US"/>
        </w:rPr>
      </w:pPr>
      <w:r w:rsidRPr="00C824C2">
        <w:rPr>
          <w:b/>
          <w:bCs/>
          <w:sz w:val="24"/>
          <w:szCs w:val="24"/>
          <w:lang w:val="en-US"/>
        </w:rPr>
        <w:t>Email</w:t>
      </w:r>
      <w:r w:rsidR="00992AC4" w:rsidRPr="00C824C2">
        <w:rPr>
          <w:b/>
          <w:bCs/>
          <w:sz w:val="24"/>
          <w:szCs w:val="24"/>
          <w:lang w:val="en-US"/>
        </w:rPr>
        <w:t xml:space="preserve"> field</w:t>
      </w:r>
    </w:p>
    <w:p w14:paraId="57F49A19" w14:textId="650B3876" w:rsidR="00BB5B94" w:rsidRPr="00992AC4" w:rsidRDefault="00BB5B94" w:rsidP="00B3439F">
      <w:pPr>
        <w:spacing w:after="0"/>
        <w:jc w:val="both"/>
        <w:rPr>
          <w:i/>
          <w:iCs/>
          <w:sz w:val="24"/>
          <w:szCs w:val="24"/>
          <w:lang w:val="en-US"/>
        </w:rPr>
      </w:pPr>
      <w:r w:rsidRPr="00992AC4">
        <w:rPr>
          <w:i/>
          <w:iCs/>
          <w:sz w:val="24"/>
          <w:szCs w:val="24"/>
          <w:lang w:val="en-US"/>
        </w:rPr>
        <w:t xml:space="preserve">Notes: Field must be between 6 and 50 characters long. Email format </w:t>
      </w:r>
      <w:r w:rsidR="007978BE">
        <w:rPr>
          <w:i/>
          <w:iCs/>
          <w:sz w:val="24"/>
          <w:szCs w:val="24"/>
          <w:lang w:val="en-US"/>
        </w:rPr>
        <w:t xml:space="preserve">should be </w:t>
      </w:r>
      <w:r w:rsidRPr="00992AC4">
        <w:rPr>
          <w:i/>
          <w:iCs/>
          <w:sz w:val="24"/>
          <w:szCs w:val="24"/>
          <w:lang w:val="en-US"/>
        </w:rPr>
        <w:t>valid.</w:t>
      </w:r>
    </w:p>
    <w:p w14:paraId="01E193FD" w14:textId="45F6FBC5" w:rsidR="001626F3" w:rsidRPr="00992AC4" w:rsidRDefault="001626F3" w:rsidP="008073BA">
      <w:pPr>
        <w:spacing w:after="0"/>
        <w:jc w:val="both"/>
        <w:rPr>
          <w:sz w:val="24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45"/>
        <w:gridCol w:w="4546"/>
      </w:tblGrid>
      <w:tr w:rsidR="00532DFE" w:rsidRPr="00992AC4" w14:paraId="56F94090" w14:textId="77777777" w:rsidTr="00532DFE">
        <w:tc>
          <w:tcPr>
            <w:tcW w:w="4045" w:type="dxa"/>
          </w:tcPr>
          <w:p w14:paraId="2A371F0D" w14:textId="77777777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User can be registered:</w:t>
            </w:r>
          </w:p>
          <w:p w14:paraId="1E968D33" w14:textId="2F2B465D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46" w:type="dxa"/>
          </w:tcPr>
          <w:p w14:paraId="10B3A623" w14:textId="1568AD5D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Screenshot</w:t>
            </w:r>
          </w:p>
        </w:tc>
      </w:tr>
      <w:tr w:rsidR="001626F3" w:rsidRPr="00992AC4" w14:paraId="08125593" w14:textId="77777777" w:rsidTr="00532DFE">
        <w:tc>
          <w:tcPr>
            <w:tcW w:w="4045" w:type="dxa"/>
          </w:tcPr>
          <w:p w14:paraId="46961A4B" w14:textId="77777777" w:rsidR="001626F3" w:rsidRPr="00992AC4" w:rsidRDefault="001626F3" w:rsidP="001626F3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 xml:space="preserve">filling email field with less than 6 characters  </w:t>
            </w:r>
          </w:p>
          <w:p w14:paraId="332EC8D4" w14:textId="77777777" w:rsidR="001626F3" w:rsidRPr="00992AC4" w:rsidRDefault="001626F3" w:rsidP="008073B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46" w:type="dxa"/>
          </w:tcPr>
          <w:p w14:paraId="24DB31CD" w14:textId="4EDB6E78" w:rsidR="001626F3" w:rsidRPr="00992AC4" w:rsidRDefault="001626F3" w:rsidP="008073BA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5329D326" wp14:editId="55DA4985">
                  <wp:extent cx="1752600" cy="12607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990" t="30559" r="46504" b="25199"/>
                          <a:stretch/>
                        </pic:blipFill>
                        <pic:spPr bwMode="auto">
                          <a:xfrm>
                            <a:off x="0" y="0"/>
                            <a:ext cx="1754816" cy="126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F3" w:rsidRPr="00992AC4" w14:paraId="7B2EDDCD" w14:textId="77777777" w:rsidTr="00532DFE">
        <w:tc>
          <w:tcPr>
            <w:tcW w:w="4045" w:type="dxa"/>
          </w:tcPr>
          <w:p w14:paraId="3C9EACAD" w14:textId="77777777" w:rsidR="001626F3" w:rsidRPr="00992AC4" w:rsidRDefault="001626F3" w:rsidP="001626F3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lastRenderedPageBreak/>
              <w:t xml:space="preserve">filling email field more than 50 characters  </w:t>
            </w:r>
          </w:p>
          <w:p w14:paraId="4269A28C" w14:textId="77777777" w:rsidR="001626F3" w:rsidRPr="00992AC4" w:rsidRDefault="001626F3" w:rsidP="008073B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46" w:type="dxa"/>
          </w:tcPr>
          <w:p w14:paraId="698DACE6" w14:textId="1A9BEE09" w:rsidR="001626F3" w:rsidRPr="00992AC4" w:rsidRDefault="001626F3" w:rsidP="008073BA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6B07921A" wp14:editId="050A9094">
                  <wp:extent cx="2750128" cy="1301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246" t="29419" r="20975" b="24971"/>
                          <a:stretch/>
                        </pic:blipFill>
                        <pic:spPr bwMode="auto">
                          <a:xfrm>
                            <a:off x="0" y="0"/>
                            <a:ext cx="2761674" cy="130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F3" w:rsidRPr="00992AC4" w14:paraId="2718A2DA" w14:textId="77777777" w:rsidTr="00532DFE">
        <w:tc>
          <w:tcPr>
            <w:tcW w:w="4045" w:type="dxa"/>
          </w:tcPr>
          <w:p w14:paraId="08A758EB" w14:textId="4C891D0D" w:rsidR="001626F3" w:rsidRPr="00992AC4" w:rsidRDefault="001626F3" w:rsidP="001626F3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 xml:space="preserve">with </w:t>
            </w:r>
            <w:r w:rsidR="00814558">
              <w:rPr>
                <w:sz w:val="24"/>
                <w:szCs w:val="24"/>
                <w:lang w:val="en-US"/>
              </w:rPr>
              <w:t>invalid</w:t>
            </w:r>
            <w:r w:rsidRPr="00992AC4">
              <w:rPr>
                <w:sz w:val="24"/>
                <w:szCs w:val="24"/>
                <w:lang w:val="en-US"/>
              </w:rPr>
              <w:t xml:space="preserve"> email format</w:t>
            </w:r>
          </w:p>
          <w:p w14:paraId="4FFFF10A" w14:textId="77777777" w:rsidR="001626F3" w:rsidRPr="00992AC4" w:rsidRDefault="001626F3" w:rsidP="008073B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546" w:type="dxa"/>
          </w:tcPr>
          <w:p w14:paraId="28CEF84E" w14:textId="43BFB912" w:rsidR="001626F3" w:rsidRPr="00992AC4" w:rsidRDefault="001626F3" w:rsidP="008073BA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2D2BCA25" wp14:editId="62904E95">
                  <wp:extent cx="1662022" cy="1177637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728" t="30269" r="47277" b="24117"/>
                          <a:stretch/>
                        </pic:blipFill>
                        <pic:spPr bwMode="auto">
                          <a:xfrm>
                            <a:off x="0" y="0"/>
                            <a:ext cx="1669099" cy="1182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E09C1" w14:textId="61ED6012" w:rsidR="00135B72" w:rsidRPr="00992AC4" w:rsidRDefault="00135B72" w:rsidP="009F31EF">
      <w:pPr>
        <w:spacing w:after="0"/>
        <w:jc w:val="both"/>
        <w:rPr>
          <w:sz w:val="24"/>
          <w:szCs w:val="24"/>
          <w:lang w:val="en-US"/>
        </w:rPr>
      </w:pPr>
    </w:p>
    <w:p w14:paraId="3DFB0A68" w14:textId="62CB0482" w:rsidR="008945F3" w:rsidRPr="00992AC4" w:rsidRDefault="008945F3" w:rsidP="00135B72">
      <w:pPr>
        <w:spacing w:after="0"/>
        <w:jc w:val="both"/>
        <w:rPr>
          <w:sz w:val="24"/>
          <w:szCs w:val="24"/>
          <w:lang w:val="en-US"/>
        </w:rPr>
      </w:pPr>
    </w:p>
    <w:p w14:paraId="2178C911" w14:textId="68B11BA6" w:rsidR="008945F3" w:rsidRPr="00C824C2" w:rsidRDefault="008945F3" w:rsidP="00C824C2">
      <w:pPr>
        <w:pStyle w:val="ListParagraph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  <w:lang w:val="en-US"/>
        </w:rPr>
      </w:pPr>
      <w:r w:rsidRPr="00C824C2">
        <w:rPr>
          <w:b/>
          <w:bCs/>
          <w:sz w:val="24"/>
          <w:szCs w:val="24"/>
          <w:lang w:val="en-US"/>
        </w:rPr>
        <w:t>Account amount balance</w:t>
      </w:r>
    </w:p>
    <w:p w14:paraId="6D7E8EA6" w14:textId="77777777" w:rsidR="009F31EF" w:rsidRPr="00992AC4" w:rsidRDefault="009F31EF" w:rsidP="00135B72">
      <w:pPr>
        <w:spacing w:after="0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99"/>
        <w:gridCol w:w="2892"/>
        <w:gridCol w:w="2659"/>
      </w:tblGrid>
      <w:tr w:rsidR="00532DFE" w:rsidRPr="00992AC4" w14:paraId="491C441E" w14:textId="36A1EE66" w:rsidTr="00532DFE">
        <w:tc>
          <w:tcPr>
            <w:tcW w:w="2999" w:type="dxa"/>
          </w:tcPr>
          <w:p w14:paraId="1499A291" w14:textId="5FE5677E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Bug Description</w:t>
            </w:r>
          </w:p>
          <w:p w14:paraId="730307E6" w14:textId="0CD2F8A6" w:rsidR="00532DFE" w:rsidRPr="00992AC4" w:rsidRDefault="00532DFE" w:rsidP="00532DF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51" w:type="dxa"/>
            <w:gridSpan w:val="2"/>
          </w:tcPr>
          <w:p w14:paraId="7D438D34" w14:textId="7EC03F1C" w:rsidR="00532DFE" w:rsidRPr="00992AC4" w:rsidRDefault="00532DFE" w:rsidP="00532DFE">
            <w:pPr>
              <w:jc w:val="center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>Screenshots</w:t>
            </w:r>
          </w:p>
        </w:tc>
      </w:tr>
      <w:tr w:rsidR="009F31EF" w:rsidRPr="00992AC4" w14:paraId="45C861E2" w14:textId="238CEF0A" w:rsidTr="00532DFE">
        <w:tc>
          <w:tcPr>
            <w:tcW w:w="2999" w:type="dxa"/>
          </w:tcPr>
          <w:p w14:paraId="654007E2" w14:textId="77777777" w:rsidR="009F31EF" w:rsidRPr="00992AC4" w:rsidRDefault="009F31EF" w:rsidP="009F31EF">
            <w:pPr>
              <w:jc w:val="both"/>
              <w:rPr>
                <w:sz w:val="24"/>
                <w:szCs w:val="24"/>
                <w:lang w:val="en-US"/>
              </w:rPr>
            </w:pPr>
            <w:r w:rsidRPr="00992AC4">
              <w:rPr>
                <w:sz w:val="24"/>
                <w:szCs w:val="24"/>
                <w:lang w:val="en-US"/>
              </w:rPr>
              <w:t xml:space="preserve">When a user tries to add any value to his account through a request, the account is replenished by 100 </w:t>
            </w:r>
          </w:p>
          <w:p w14:paraId="5C6E13DB" w14:textId="77777777" w:rsidR="009F31EF" w:rsidRPr="00992AC4" w:rsidRDefault="009F31EF" w:rsidP="00135B72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</w:tcPr>
          <w:p w14:paraId="05FC940D" w14:textId="4BD77005" w:rsidR="009F31EF" w:rsidRPr="00992AC4" w:rsidRDefault="009F31EF" w:rsidP="00135B72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22F157BE" wp14:editId="1FBFEB64">
                  <wp:extent cx="1699260" cy="7891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4258" t="29439" r="47108" b="46921"/>
                          <a:stretch/>
                        </pic:blipFill>
                        <pic:spPr bwMode="auto">
                          <a:xfrm>
                            <a:off x="0" y="0"/>
                            <a:ext cx="1700807" cy="789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14:paraId="70BB22E1" w14:textId="4AF95A18" w:rsidR="009F31EF" w:rsidRPr="00992AC4" w:rsidRDefault="009F31EF" w:rsidP="00135B72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992AC4">
              <w:rPr>
                <w:noProof/>
                <w:sz w:val="24"/>
                <w:szCs w:val="24"/>
              </w:rPr>
              <w:drawing>
                <wp:inline distT="0" distB="0" distL="0" distR="0" wp14:anchorId="5B0221B6" wp14:editId="55D66BB8">
                  <wp:extent cx="1551709" cy="768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374" t="55560" r="47042" b="24099"/>
                          <a:stretch/>
                        </pic:blipFill>
                        <pic:spPr bwMode="auto">
                          <a:xfrm>
                            <a:off x="0" y="0"/>
                            <a:ext cx="1589302" cy="78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EE28E" w14:textId="77777777" w:rsidR="00B3439F" w:rsidRPr="00992AC4" w:rsidRDefault="00B3439F" w:rsidP="00135B72">
      <w:pPr>
        <w:spacing w:after="0"/>
        <w:jc w:val="both"/>
        <w:rPr>
          <w:b/>
          <w:bCs/>
          <w:sz w:val="24"/>
          <w:szCs w:val="24"/>
          <w:lang w:val="en-US"/>
        </w:rPr>
      </w:pPr>
    </w:p>
    <w:p w14:paraId="5EC338E7" w14:textId="15159F0D" w:rsidR="007E70C3" w:rsidRPr="00137FAE" w:rsidRDefault="00365CB7" w:rsidP="00137FAE">
      <w:pPr>
        <w:pStyle w:val="ListParagraph"/>
        <w:spacing w:after="0"/>
        <w:ind w:left="360"/>
        <w:jc w:val="both"/>
        <w:rPr>
          <w:sz w:val="24"/>
          <w:szCs w:val="24"/>
          <w:lang w:val="en-US"/>
        </w:rPr>
      </w:pPr>
      <w:r w:rsidRPr="00992AC4">
        <w:rPr>
          <w:sz w:val="24"/>
          <w:szCs w:val="24"/>
          <w:lang w:val="en-US"/>
        </w:rPr>
        <w:t xml:space="preserve">   </w:t>
      </w:r>
    </w:p>
    <w:sectPr w:rsidR="007E70C3" w:rsidRPr="00137FA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F3"/>
    <w:multiLevelType w:val="hybridMultilevel"/>
    <w:tmpl w:val="AC32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768"/>
    <w:multiLevelType w:val="hybridMultilevel"/>
    <w:tmpl w:val="CF2C7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0EAB"/>
    <w:multiLevelType w:val="hybridMultilevel"/>
    <w:tmpl w:val="D4323A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BB53E8"/>
    <w:multiLevelType w:val="hybridMultilevel"/>
    <w:tmpl w:val="78B05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65411"/>
    <w:multiLevelType w:val="hybridMultilevel"/>
    <w:tmpl w:val="91004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7032D"/>
    <w:multiLevelType w:val="hybridMultilevel"/>
    <w:tmpl w:val="750E2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74E"/>
    <w:multiLevelType w:val="hybridMultilevel"/>
    <w:tmpl w:val="E1261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3ECA"/>
    <w:multiLevelType w:val="hybridMultilevel"/>
    <w:tmpl w:val="CF2C7A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F31A2"/>
    <w:multiLevelType w:val="hybridMultilevel"/>
    <w:tmpl w:val="E9FE7D38"/>
    <w:lvl w:ilvl="0" w:tplc="A3769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B04C2"/>
    <w:multiLevelType w:val="hybridMultilevel"/>
    <w:tmpl w:val="E79AB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F4EF3"/>
    <w:multiLevelType w:val="hybridMultilevel"/>
    <w:tmpl w:val="00AC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549726">
    <w:abstractNumId w:val="2"/>
  </w:num>
  <w:num w:numId="2" w16cid:durableId="1145973985">
    <w:abstractNumId w:val="8"/>
  </w:num>
  <w:num w:numId="3" w16cid:durableId="1079014739">
    <w:abstractNumId w:val="3"/>
  </w:num>
  <w:num w:numId="4" w16cid:durableId="1387803659">
    <w:abstractNumId w:val="10"/>
  </w:num>
  <w:num w:numId="5" w16cid:durableId="1571187370">
    <w:abstractNumId w:val="4"/>
  </w:num>
  <w:num w:numId="6" w16cid:durableId="1733576777">
    <w:abstractNumId w:val="5"/>
  </w:num>
  <w:num w:numId="7" w16cid:durableId="12809553">
    <w:abstractNumId w:val="1"/>
  </w:num>
  <w:num w:numId="8" w16cid:durableId="169876699">
    <w:abstractNumId w:val="7"/>
  </w:num>
  <w:num w:numId="9" w16cid:durableId="733896737">
    <w:abstractNumId w:val="0"/>
  </w:num>
  <w:num w:numId="10" w16cid:durableId="1023365053">
    <w:abstractNumId w:val="9"/>
  </w:num>
  <w:num w:numId="11" w16cid:durableId="1865551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C1"/>
    <w:rsid w:val="000427A9"/>
    <w:rsid w:val="0009764C"/>
    <w:rsid w:val="000A41E3"/>
    <w:rsid w:val="000E5A69"/>
    <w:rsid w:val="000F3DEF"/>
    <w:rsid w:val="00135B72"/>
    <w:rsid w:val="0013630E"/>
    <w:rsid w:val="00137FAE"/>
    <w:rsid w:val="001626F3"/>
    <w:rsid w:val="00166EE0"/>
    <w:rsid w:val="00173FD1"/>
    <w:rsid w:val="00205880"/>
    <w:rsid w:val="00263AAB"/>
    <w:rsid w:val="002B0B4D"/>
    <w:rsid w:val="002C274F"/>
    <w:rsid w:val="00365CB7"/>
    <w:rsid w:val="00405779"/>
    <w:rsid w:val="0040631B"/>
    <w:rsid w:val="00442BF0"/>
    <w:rsid w:val="00453143"/>
    <w:rsid w:val="004924B6"/>
    <w:rsid w:val="004A08B2"/>
    <w:rsid w:val="004B7C3B"/>
    <w:rsid w:val="00532DFE"/>
    <w:rsid w:val="00567629"/>
    <w:rsid w:val="005F1952"/>
    <w:rsid w:val="00666D1F"/>
    <w:rsid w:val="006671E6"/>
    <w:rsid w:val="006C0B77"/>
    <w:rsid w:val="006E0FD2"/>
    <w:rsid w:val="00771BA5"/>
    <w:rsid w:val="007978BE"/>
    <w:rsid w:val="007D143E"/>
    <w:rsid w:val="007E70C3"/>
    <w:rsid w:val="008073BA"/>
    <w:rsid w:val="00814558"/>
    <w:rsid w:val="008242FF"/>
    <w:rsid w:val="00830883"/>
    <w:rsid w:val="00870751"/>
    <w:rsid w:val="008945F3"/>
    <w:rsid w:val="008F1FC1"/>
    <w:rsid w:val="00907357"/>
    <w:rsid w:val="00922C48"/>
    <w:rsid w:val="009450F4"/>
    <w:rsid w:val="00992AC4"/>
    <w:rsid w:val="009F31EF"/>
    <w:rsid w:val="00A259BB"/>
    <w:rsid w:val="00A44E81"/>
    <w:rsid w:val="00AB04DB"/>
    <w:rsid w:val="00B241E9"/>
    <w:rsid w:val="00B3439F"/>
    <w:rsid w:val="00B915B7"/>
    <w:rsid w:val="00BA6DFF"/>
    <w:rsid w:val="00BB46A9"/>
    <w:rsid w:val="00BB5B94"/>
    <w:rsid w:val="00BF3E07"/>
    <w:rsid w:val="00C824C2"/>
    <w:rsid w:val="00CB31D7"/>
    <w:rsid w:val="00CD1838"/>
    <w:rsid w:val="00CE5562"/>
    <w:rsid w:val="00D0298A"/>
    <w:rsid w:val="00E7770C"/>
    <w:rsid w:val="00EA59DF"/>
    <w:rsid w:val="00EE4070"/>
    <w:rsid w:val="00F12C76"/>
    <w:rsid w:val="00F215C0"/>
    <w:rsid w:val="00F24E0E"/>
    <w:rsid w:val="00F5603C"/>
    <w:rsid w:val="00F83A58"/>
    <w:rsid w:val="00F91DA5"/>
    <w:rsid w:val="00FC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B2DE9"/>
  <w15:chartTrackingRefBased/>
  <w15:docId w15:val="{832C6550-AB0E-4732-8B6A-1CF19090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A58"/>
    <w:pPr>
      <w:ind w:left="720"/>
      <w:contextualSpacing/>
    </w:pPr>
  </w:style>
  <w:style w:type="table" w:styleId="TableGrid">
    <w:name w:val="Table Grid"/>
    <w:basedOn w:val="TableNormal"/>
    <w:uiPriority w:val="39"/>
    <w:rsid w:val="0017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73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73F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58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58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92AC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F18F-1B87-44EB-BFBB-7C68F82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Sonya</cp:lastModifiedBy>
  <cp:revision>2</cp:revision>
  <dcterms:created xsi:type="dcterms:W3CDTF">2022-10-19T02:29:00Z</dcterms:created>
  <dcterms:modified xsi:type="dcterms:W3CDTF">2022-10-19T02:29:00Z</dcterms:modified>
</cp:coreProperties>
</file>